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497A3323" w:rsidR="00AA6504" w:rsidRDefault="00C516B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Advanced PDF Accessibility: </w:t>
      </w:r>
      <w:r w:rsidR="00EA483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Bookmarks</w:t>
      </w: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Panel</w:t>
      </w:r>
    </w:p>
    <w:p w14:paraId="1D53A43C" w14:textId="04DDB6C3" w:rsidR="00E30086" w:rsidRDefault="00E30086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5BEA99A8" w14:textId="634398CD" w:rsidR="00D46BE9" w:rsidRDefault="00B53D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4528" w:history="1">
            <w:r w:rsidR="00D46BE9" w:rsidRPr="00CC05D3">
              <w:rPr>
                <w:rStyle w:val="Hyperlink"/>
                <w:noProof/>
              </w:rPr>
              <w:t>Why Are Bookmarks Important?</w:t>
            </w:r>
            <w:r w:rsidR="00D46BE9">
              <w:rPr>
                <w:noProof/>
                <w:webHidden/>
              </w:rPr>
              <w:tab/>
            </w:r>
            <w:r w:rsidR="00D46BE9">
              <w:rPr>
                <w:noProof/>
                <w:webHidden/>
              </w:rPr>
              <w:fldChar w:fldCharType="begin"/>
            </w:r>
            <w:r w:rsidR="00D46BE9">
              <w:rPr>
                <w:noProof/>
                <w:webHidden/>
              </w:rPr>
              <w:instrText xml:space="preserve"> PAGEREF _Toc188864528 \h </w:instrText>
            </w:r>
            <w:r w:rsidR="00D46BE9">
              <w:rPr>
                <w:noProof/>
                <w:webHidden/>
              </w:rPr>
            </w:r>
            <w:r w:rsidR="00D46BE9">
              <w:rPr>
                <w:noProof/>
                <w:webHidden/>
              </w:rPr>
              <w:fldChar w:fldCharType="separate"/>
            </w:r>
            <w:r w:rsidR="00D46BE9">
              <w:rPr>
                <w:noProof/>
                <w:webHidden/>
              </w:rPr>
              <w:t>1</w:t>
            </w:r>
            <w:r w:rsidR="00D46BE9">
              <w:rPr>
                <w:noProof/>
                <w:webHidden/>
              </w:rPr>
              <w:fldChar w:fldCharType="end"/>
            </w:r>
          </w:hyperlink>
        </w:p>
        <w:p w14:paraId="5215BAD1" w14:textId="4550A2F8" w:rsidR="00D46BE9" w:rsidRDefault="00D46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64529" w:history="1">
            <w:r w:rsidRPr="00CC05D3">
              <w:rPr>
                <w:rStyle w:val="Hyperlink"/>
                <w:noProof/>
              </w:rPr>
              <w:t>What Do I Need to Create Bookma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B646" w14:textId="06FFE5CE" w:rsidR="00D46BE9" w:rsidRDefault="00D46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64530" w:history="1">
            <w:r w:rsidRPr="00CC05D3">
              <w:rPr>
                <w:rStyle w:val="Hyperlink"/>
                <w:noProof/>
              </w:rPr>
              <w:t>How Do I Add Bookmarks to an Existing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66CF" w14:textId="6461A40C" w:rsidR="00D46BE9" w:rsidRDefault="00D46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64531" w:history="1">
            <w:r w:rsidRPr="00CC05D3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1149E2B4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E7AC3" w14:textId="77777777" w:rsidR="00834462" w:rsidRPr="00834462" w:rsidRDefault="00834462" w:rsidP="00D46BE9">
      <w:pPr>
        <w:pStyle w:val="Heading2"/>
      </w:pPr>
      <w:bookmarkStart w:id="0" w:name="_Toc188864528"/>
      <w:r w:rsidRPr="00834462">
        <w:t>Why Are Bookmarks Important?</w:t>
      </w:r>
      <w:bookmarkEnd w:id="0"/>
      <w:r w:rsidRPr="00834462">
        <w:t> </w:t>
      </w:r>
    </w:p>
    <w:p w14:paraId="74188858" w14:textId="77777777" w:rsidR="00834462" w:rsidRPr="00834462" w:rsidRDefault="00834462" w:rsidP="00834462">
      <w:r w:rsidRPr="00834462">
        <w:t>Bookmarking your PDFs offers several advantages that enhance your reading and navigation experience. By adding bookmarks, you can easily jump to specific sections or pages within a document, saving time and effort.</w:t>
      </w:r>
    </w:p>
    <w:p w14:paraId="6C337B65" w14:textId="77777777" w:rsidR="00834462" w:rsidRPr="00834462" w:rsidRDefault="00834462" w:rsidP="00834462">
      <w:r w:rsidRPr="00834462">
        <w:t>Bookmarks help organize your content when sharing with others, making it more accessible and easier to reference. Bookmarks are recommended for lengthy documents, such as e-books, research papers, or reports, where finding specific information quickly is crucial.</w:t>
      </w:r>
    </w:p>
    <w:p w14:paraId="0E11D365" w14:textId="77777777" w:rsidR="00834462" w:rsidRPr="00834462" w:rsidRDefault="00834462" w:rsidP="00D46BE9">
      <w:pPr>
        <w:pStyle w:val="Heading2"/>
      </w:pPr>
      <w:bookmarkStart w:id="1" w:name="_Toc188864529"/>
      <w:r w:rsidRPr="00834462">
        <w:t>What Do I Need to Create Bookmarks?</w:t>
      </w:r>
      <w:bookmarkEnd w:id="1"/>
    </w:p>
    <w:p w14:paraId="5CE78D5A" w14:textId="77777777" w:rsidR="00834462" w:rsidRPr="00834462" w:rsidRDefault="00834462" w:rsidP="00834462">
      <w:r w:rsidRPr="00834462">
        <w:t>Adobe Acrobat Pro is required to add Bookmarks to an existing PDF.</w:t>
      </w:r>
    </w:p>
    <w:p w14:paraId="3A26905C" w14:textId="77777777" w:rsidR="00834462" w:rsidRPr="00834462" w:rsidRDefault="00834462" w:rsidP="00834462">
      <w:r w:rsidRPr="00834462">
        <w:t>It is strongly recommended to first develop new documents in Microsoft Word, which has several features that make creating an accessible document simpler (including Bookmarks), and then export the content to PDF.</w:t>
      </w:r>
    </w:p>
    <w:p w14:paraId="747CEB04" w14:textId="77777777" w:rsidR="00834462" w:rsidRPr="00834462" w:rsidRDefault="00834462" w:rsidP="00D46BE9">
      <w:pPr>
        <w:pStyle w:val="Heading2"/>
      </w:pPr>
      <w:bookmarkStart w:id="2" w:name="_Toc188864530"/>
      <w:r w:rsidRPr="00834462">
        <w:t>How Do I Add Bookmarks to an Existing PDF?</w:t>
      </w:r>
      <w:bookmarkEnd w:id="2"/>
    </w:p>
    <w:p w14:paraId="7750F13C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Go to the Top Menu&gt;View&gt;Show/Hide&gt;Side panels&gt;Bookmarks.</w:t>
      </w:r>
    </w:p>
    <w:p w14:paraId="77438381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Select the header/title of the section you'd like to bookmark in the document.</w:t>
      </w:r>
    </w:p>
    <w:p w14:paraId="7418DDAD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Click the </w:t>
      </w:r>
      <w:r w:rsidRPr="00834462">
        <w:rPr>
          <w:b/>
          <w:bCs/>
        </w:rPr>
        <w:t>Add a new bookmark</w:t>
      </w:r>
      <w:r w:rsidRPr="00834462">
        <w:t> button.</w:t>
      </w:r>
    </w:p>
    <w:p w14:paraId="78FD32C0" w14:textId="77777777" w:rsidR="00834462" w:rsidRPr="00834462" w:rsidRDefault="00834462" w:rsidP="00834462">
      <w:r w:rsidRPr="00834462">
        <w:t>Bookmarks can be nested by dragging and dropping them under the appropriate top section.</w:t>
      </w:r>
    </w:p>
    <w:p w14:paraId="4267925F" w14:textId="77777777" w:rsidR="00834462" w:rsidRDefault="00834462" w:rsidP="00834462">
      <w:pPr>
        <w:keepNext/>
      </w:pPr>
      <w:r w:rsidRPr="00834462">
        <w:rPr>
          <w:noProof/>
        </w:rPr>
        <w:lastRenderedPageBreak/>
        <w:drawing>
          <wp:inline distT="0" distB="0" distL="0" distR="0" wp14:anchorId="29CE4FF7" wp14:editId="0E95616D">
            <wp:extent cx="6858000" cy="2915920"/>
            <wp:effectExtent l="76200" t="76200" r="133350" b="132080"/>
            <wp:docPr id="141325702" name="Picture 24" descr="The click path from the Top Menu through the sub-menus to open the Bookmarks sid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702" name="Picture 24" descr="The click path from the Top Menu through the sub-menus to open the Bookmarks side panel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0E829" w14:textId="2C1F6BCD" w:rsidR="00834462" w:rsidRPr="00834462" w:rsidRDefault="00834462" w:rsidP="008344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A6FE4">
        <w:t>The click path from the Top Menu through the sub-menus to open the Bookmarks side panel.</w:t>
      </w:r>
    </w:p>
    <w:p w14:paraId="0B3BF2B2" w14:textId="71D50C69" w:rsidR="00834462" w:rsidRPr="00834462" w:rsidRDefault="00834462" w:rsidP="00834462">
      <w:r>
        <w:rPr>
          <w:b/>
          <w:bCs/>
        </w:rPr>
        <w:t xml:space="preserve">Note: </w:t>
      </w:r>
      <w:r w:rsidRPr="00834462">
        <w:t>To minimize additional work, it's best to bookmark a document when it's completely written and go straight through since each new bookmark appears immediately after the last added in the list.</w:t>
      </w:r>
    </w:p>
    <w:p w14:paraId="1B22F427" w14:textId="3476DE61" w:rsidR="005A054D" w:rsidRPr="005A054D" w:rsidRDefault="005A054D" w:rsidP="00285055">
      <w:pPr>
        <w:pStyle w:val="Heading2"/>
      </w:pPr>
      <w:bookmarkStart w:id="3" w:name="_Toc188864531"/>
      <w:r w:rsidRPr="005A054D">
        <w:t>Learn More About Document Accessibility</w:t>
      </w:r>
      <w:bookmarkEnd w:id="3"/>
    </w:p>
    <w:p w14:paraId="1A74D33D" w14:textId="77777777" w:rsidR="00F26C92" w:rsidRPr="005A054D" w:rsidRDefault="00F26C92" w:rsidP="00F26C92">
      <w:bookmarkStart w:id="4" w:name="_Hlk188603265"/>
      <w:r w:rsidRPr="005A054D">
        <w:t>For more information about document accessibility, please reach out to CELT by emailing </w:t>
      </w:r>
      <w:hyperlink r:id="rId7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0ED87CC4" w14:textId="77777777" w:rsidR="00F26C92" w:rsidRDefault="00F26C92" w:rsidP="00F26C92">
      <w:r w:rsidRPr="005A054D">
        <w:t>To view additional tutorials and resources, visit </w:t>
      </w:r>
      <w:hyperlink r:id="rId8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2237281F" w14:textId="77777777" w:rsidR="00F26C92" w:rsidRPr="00DF5203" w:rsidRDefault="00F26C92" w:rsidP="00F26C92">
      <w:r w:rsidRPr="00DF5203">
        <w:t xml:space="preserve">Please fill out the </w:t>
      </w:r>
      <w:hyperlink r:id="rId9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12DE47F4" w:rsid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4462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4"/>
    </w:p>
    <w:sectPr w:rsid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E57"/>
    <w:multiLevelType w:val="multilevel"/>
    <w:tmpl w:val="017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F4B11"/>
    <w:multiLevelType w:val="multilevel"/>
    <w:tmpl w:val="2D7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A6EDF"/>
    <w:multiLevelType w:val="multilevel"/>
    <w:tmpl w:val="5B6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F6931"/>
    <w:multiLevelType w:val="multilevel"/>
    <w:tmpl w:val="8EC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50002"/>
    <w:multiLevelType w:val="multilevel"/>
    <w:tmpl w:val="F148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2C8C"/>
    <w:multiLevelType w:val="multilevel"/>
    <w:tmpl w:val="423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8A"/>
    <w:multiLevelType w:val="hybridMultilevel"/>
    <w:tmpl w:val="A754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160788"/>
    <w:multiLevelType w:val="hybridMultilevel"/>
    <w:tmpl w:val="537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8B0275"/>
    <w:multiLevelType w:val="multilevel"/>
    <w:tmpl w:val="BDB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63533E"/>
    <w:multiLevelType w:val="multilevel"/>
    <w:tmpl w:val="8A3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E676E"/>
    <w:multiLevelType w:val="multilevel"/>
    <w:tmpl w:val="85D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D254C"/>
    <w:multiLevelType w:val="multilevel"/>
    <w:tmpl w:val="10A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55037"/>
    <w:multiLevelType w:val="hybridMultilevel"/>
    <w:tmpl w:val="06E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1D6"/>
    <w:multiLevelType w:val="multilevel"/>
    <w:tmpl w:val="F600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277D"/>
    <w:multiLevelType w:val="hybridMultilevel"/>
    <w:tmpl w:val="1B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91622"/>
    <w:multiLevelType w:val="multilevel"/>
    <w:tmpl w:val="732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7937">
    <w:abstractNumId w:val="2"/>
  </w:num>
  <w:num w:numId="2" w16cid:durableId="336274190">
    <w:abstractNumId w:val="5"/>
  </w:num>
  <w:num w:numId="3" w16cid:durableId="1294630856">
    <w:abstractNumId w:val="36"/>
  </w:num>
  <w:num w:numId="4" w16cid:durableId="1718552546">
    <w:abstractNumId w:val="6"/>
  </w:num>
  <w:num w:numId="5" w16cid:durableId="1160196452">
    <w:abstractNumId w:val="13"/>
  </w:num>
  <w:num w:numId="6" w16cid:durableId="1874611460">
    <w:abstractNumId w:val="38"/>
  </w:num>
  <w:num w:numId="7" w16cid:durableId="110980389">
    <w:abstractNumId w:val="39"/>
  </w:num>
  <w:num w:numId="8" w16cid:durableId="98261620">
    <w:abstractNumId w:val="17"/>
  </w:num>
  <w:num w:numId="9" w16cid:durableId="429013967">
    <w:abstractNumId w:val="30"/>
  </w:num>
  <w:num w:numId="10" w16cid:durableId="419058254">
    <w:abstractNumId w:val="7"/>
  </w:num>
  <w:num w:numId="11" w16cid:durableId="541937982">
    <w:abstractNumId w:val="45"/>
  </w:num>
  <w:num w:numId="12" w16cid:durableId="169637245">
    <w:abstractNumId w:val="25"/>
  </w:num>
  <w:num w:numId="13" w16cid:durableId="1958291942">
    <w:abstractNumId w:val="11"/>
  </w:num>
  <w:num w:numId="14" w16cid:durableId="1402679919">
    <w:abstractNumId w:val="12"/>
  </w:num>
  <w:num w:numId="15" w16cid:durableId="875002399">
    <w:abstractNumId w:val="28"/>
  </w:num>
  <w:num w:numId="16" w16cid:durableId="147137332">
    <w:abstractNumId w:val="1"/>
  </w:num>
  <w:num w:numId="17" w16cid:durableId="934482343">
    <w:abstractNumId w:val="40"/>
  </w:num>
  <w:num w:numId="18" w16cid:durableId="1448618895">
    <w:abstractNumId w:val="29"/>
  </w:num>
  <w:num w:numId="19" w16cid:durableId="1765571574">
    <w:abstractNumId w:val="4"/>
  </w:num>
  <w:num w:numId="20" w16cid:durableId="1258176643">
    <w:abstractNumId w:val="21"/>
  </w:num>
  <w:num w:numId="21" w16cid:durableId="1350134590">
    <w:abstractNumId w:val="37"/>
  </w:num>
  <w:num w:numId="22" w16cid:durableId="1600944498">
    <w:abstractNumId w:val="24"/>
  </w:num>
  <w:num w:numId="23" w16cid:durableId="2086949518">
    <w:abstractNumId w:val="44"/>
  </w:num>
  <w:num w:numId="24" w16cid:durableId="531772393">
    <w:abstractNumId w:val="18"/>
  </w:num>
  <w:num w:numId="25" w16cid:durableId="317540003">
    <w:abstractNumId w:val="16"/>
  </w:num>
  <w:num w:numId="26" w16cid:durableId="91559711">
    <w:abstractNumId w:val="19"/>
  </w:num>
  <w:num w:numId="27" w16cid:durableId="1730691364">
    <w:abstractNumId w:val="23"/>
  </w:num>
  <w:num w:numId="28" w16cid:durableId="2114089149">
    <w:abstractNumId w:val="14"/>
  </w:num>
  <w:num w:numId="29" w16cid:durableId="2115441264">
    <w:abstractNumId w:val="43"/>
  </w:num>
  <w:num w:numId="30" w16cid:durableId="1877619113">
    <w:abstractNumId w:val="35"/>
  </w:num>
  <w:num w:numId="31" w16cid:durableId="1408304621">
    <w:abstractNumId w:val="10"/>
  </w:num>
  <w:num w:numId="32" w16cid:durableId="583033510">
    <w:abstractNumId w:val="3"/>
  </w:num>
  <w:num w:numId="33" w16cid:durableId="703866430">
    <w:abstractNumId w:val="33"/>
  </w:num>
  <w:num w:numId="34" w16cid:durableId="117721810">
    <w:abstractNumId w:val="27"/>
  </w:num>
  <w:num w:numId="35" w16cid:durableId="1917324317">
    <w:abstractNumId w:val="32"/>
  </w:num>
  <w:num w:numId="36" w16cid:durableId="691884592">
    <w:abstractNumId w:val="9"/>
  </w:num>
  <w:num w:numId="37" w16cid:durableId="236719060">
    <w:abstractNumId w:val="34"/>
  </w:num>
  <w:num w:numId="38" w16cid:durableId="641279355">
    <w:abstractNumId w:val="0"/>
  </w:num>
  <w:num w:numId="39" w16cid:durableId="1273436770">
    <w:abstractNumId w:val="15"/>
  </w:num>
  <w:num w:numId="40" w16cid:durableId="738358020">
    <w:abstractNumId w:val="31"/>
  </w:num>
  <w:num w:numId="41" w16cid:durableId="1116488699">
    <w:abstractNumId w:val="20"/>
  </w:num>
  <w:num w:numId="42" w16cid:durableId="1554973084">
    <w:abstractNumId w:val="41"/>
  </w:num>
  <w:num w:numId="43" w16cid:durableId="1703246691">
    <w:abstractNumId w:val="42"/>
  </w:num>
  <w:num w:numId="44" w16cid:durableId="840003305">
    <w:abstractNumId w:val="22"/>
  </w:num>
  <w:num w:numId="45" w16cid:durableId="861667934">
    <w:abstractNumId w:val="26"/>
  </w:num>
  <w:num w:numId="46" w16cid:durableId="1262058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PVSLYQigtDm/bAuxoU/6pTnM+q74+IB3Yqj4lNhXNSb5qUU1rRK/IrqGH0dsAmf8/582+rC0EvdV319YSeqZw==" w:salt="1WRDSvD8hv7O2WbpKS+p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27FA"/>
    <w:rsid w:val="00073855"/>
    <w:rsid w:val="000A5310"/>
    <w:rsid w:val="0010504A"/>
    <w:rsid w:val="00125ABD"/>
    <w:rsid w:val="00152C88"/>
    <w:rsid w:val="00155AC7"/>
    <w:rsid w:val="001677C3"/>
    <w:rsid w:val="0018090C"/>
    <w:rsid w:val="00191887"/>
    <w:rsid w:val="001A0307"/>
    <w:rsid w:val="001A2030"/>
    <w:rsid w:val="001A3BD8"/>
    <w:rsid w:val="001B54AF"/>
    <w:rsid w:val="001C27B4"/>
    <w:rsid w:val="001F03BF"/>
    <w:rsid w:val="0023422F"/>
    <w:rsid w:val="00281162"/>
    <w:rsid w:val="00285055"/>
    <w:rsid w:val="002C7C46"/>
    <w:rsid w:val="002E4AE2"/>
    <w:rsid w:val="00323AC6"/>
    <w:rsid w:val="0033547C"/>
    <w:rsid w:val="00387B0D"/>
    <w:rsid w:val="003961B4"/>
    <w:rsid w:val="003D1AF1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832CE"/>
    <w:rsid w:val="005A054D"/>
    <w:rsid w:val="005B0427"/>
    <w:rsid w:val="00624D21"/>
    <w:rsid w:val="00632D41"/>
    <w:rsid w:val="00650998"/>
    <w:rsid w:val="00676F4D"/>
    <w:rsid w:val="00703F77"/>
    <w:rsid w:val="007779CD"/>
    <w:rsid w:val="00787510"/>
    <w:rsid w:val="007922DD"/>
    <w:rsid w:val="007A13B9"/>
    <w:rsid w:val="00815375"/>
    <w:rsid w:val="00821C06"/>
    <w:rsid w:val="008224C4"/>
    <w:rsid w:val="00823727"/>
    <w:rsid w:val="00834462"/>
    <w:rsid w:val="0087548D"/>
    <w:rsid w:val="008D1531"/>
    <w:rsid w:val="0092581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7497F"/>
    <w:rsid w:val="00AA135D"/>
    <w:rsid w:val="00AA6504"/>
    <w:rsid w:val="00AC7040"/>
    <w:rsid w:val="00AE1293"/>
    <w:rsid w:val="00B17E17"/>
    <w:rsid w:val="00B53D32"/>
    <w:rsid w:val="00B60683"/>
    <w:rsid w:val="00BB5D24"/>
    <w:rsid w:val="00BC347E"/>
    <w:rsid w:val="00BE402C"/>
    <w:rsid w:val="00C516B8"/>
    <w:rsid w:val="00C77BE1"/>
    <w:rsid w:val="00CD6939"/>
    <w:rsid w:val="00CE6AB5"/>
    <w:rsid w:val="00D27143"/>
    <w:rsid w:val="00D46BE9"/>
    <w:rsid w:val="00D52F15"/>
    <w:rsid w:val="00D6290A"/>
    <w:rsid w:val="00D705BA"/>
    <w:rsid w:val="00DE60F9"/>
    <w:rsid w:val="00E21026"/>
    <w:rsid w:val="00E25729"/>
    <w:rsid w:val="00E30086"/>
    <w:rsid w:val="00E65F56"/>
    <w:rsid w:val="00EA4837"/>
    <w:rsid w:val="00EC5284"/>
    <w:rsid w:val="00F1623C"/>
    <w:rsid w:val="00F252A1"/>
    <w:rsid w:val="00F26C92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5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1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990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5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8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15764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730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94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3235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345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14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70184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63684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ybrook.edu/sbroot/celt/design-teach/accessibility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elt@stonybrook.edu%20(opens%20in%20a%20new%20tab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nybrookuniversity.co1.qualtrics.com/jfe/form/SV_eX9xC4P7AwLfI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9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7</cp:revision>
  <dcterms:created xsi:type="dcterms:W3CDTF">2025-01-27T14:59:00Z</dcterms:created>
  <dcterms:modified xsi:type="dcterms:W3CDTF">2025-02-11T13:47:00Z</dcterms:modified>
</cp:coreProperties>
</file>